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5" w:type="dxa"/>
        <w:tblInd w:w="93" w:type="dxa"/>
        <w:tblLook w:val="04A0" w:firstRow="1" w:lastRow="0" w:firstColumn="1" w:lastColumn="0" w:noHBand="0" w:noVBand="1"/>
      </w:tblPr>
      <w:tblGrid>
        <w:gridCol w:w="5235"/>
        <w:gridCol w:w="236"/>
        <w:gridCol w:w="2055"/>
        <w:gridCol w:w="1309"/>
        <w:gridCol w:w="161"/>
        <w:gridCol w:w="1860"/>
        <w:gridCol w:w="49"/>
      </w:tblGrid>
      <w:tr w:rsidR="00C7718E" w:rsidRPr="00C7718E" w14:paraId="5CDA9706" w14:textId="77777777" w:rsidTr="003B56B7">
        <w:trPr>
          <w:trHeight w:val="492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0BFB" w14:textId="1C9C0D89" w:rsidR="00E104D5" w:rsidRDefault="000E2A87" w:rsidP="00C77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6"/>
                <w:szCs w:val="36"/>
              </w:rPr>
              <w:drawing>
                <wp:inline distT="0" distB="0" distL="0" distR="0" wp14:anchorId="67D3A92D" wp14:editId="20D045AC">
                  <wp:extent cx="1012774" cy="891540"/>
                  <wp:effectExtent l="0" t="0" r="0" b="3810"/>
                  <wp:docPr id="1" name="Picture 1" descr="H:\LTR HEAD &amp; LABELS\TOWNSHI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TR HEAD &amp; LABELS\TOWNSHI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964" cy="89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B2EA7E" w14:textId="569A86F9" w:rsidR="00C7718E" w:rsidRPr="00C7718E" w:rsidRDefault="008462B0" w:rsidP="00C771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</w:rPr>
              <w:t>CITIZEN ADVISORY RECORD</w:t>
            </w:r>
          </w:p>
        </w:tc>
      </w:tr>
      <w:tr w:rsidR="00C7718E" w:rsidRPr="00C7718E" w14:paraId="6D0C5073" w14:textId="77777777" w:rsidTr="008462B0">
        <w:trPr>
          <w:trHeight w:val="312"/>
        </w:trPr>
        <w:tc>
          <w:tcPr>
            <w:tcW w:w="10905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0A44F" w14:textId="1BEA1547" w:rsidR="009E1DC5" w:rsidRPr="009E1DC5" w:rsidRDefault="00282BDE" w:rsidP="009E1DC5">
            <w:pPr>
              <w:pStyle w:val="BodyText"/>
              <w:shd w:val="clear" w:color="auto" w:fill="auto"/>
              <w:spacing w:before="120" w:after="120"/>
              <w:ind w:left="144"/>
              <w:jc w:val="both"/>
              <w:rPr>
                <w:rFonts w:asciiTheme="minorHAnsi" w:hAnsiTheme="minorHAnsi"/>
                <w:color w:val="000000"/>
                <w:sz w:val="22"/>
                <w:szCs w:val="22"/>
                <w:lang w:bidi="en-US"/>
              </w:rPr>
            </w:pPr>
            <w:r w:rsidRPr="009E1DC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sidents of Bordentown Township interested in volunteering to serve the community are invited to completed this form to express their interest. The information provided </w:t>
            </w:r>
            <w:r w:rsidRPr="009E1DC5">
              <w:rPr>
                <w:rFonts w:asciiTheme="minorHAnsi" w:hAnsiTheme="minorHAnsi"/>
                <w:color w:val="000000"/>
                <w:sz w:val="22"/>
                <w:szCs w:val="22"/>
                <w:lang w:bidi="en-US"/>
              </w:rPr>
              <w:t>will be forwarded to the Township Committee and others strictly</w:t>
            </w:r>
            <w:r w:rsidRPr="009E1DC5">
              <w:rPr>
                <w:rFonts w:asciiTheme="minorHAnsi" w:hAnsiTheme="minorHAnsi"/>
                <w:color w:val="000000"/>
                <w:sz w:val="22"/>
                <w:szCs w:val="22"/>
                <w:lang w:bidi="en-US"/>
              </w:rPr>
              <w:t xml:space="preserve"> on a </w:t>
            </w:r>
            <w:r w:rsidRPr="009E1DC5">
              <w:rPr>
                <w:rFonts w:asciiTheme="minorHAnsi" w:hAnsiTheme="minorHAnsi"/>
                <w:color w:val="000000"/>
                <w:sz w:val="22"/>
                <w:szCs w:val="22"/>
                <w:lang w:bidi="en-US"/>
              </w:rPr>
              <w:t>need-to-know basis. Volunteers may be subject to filing an Annual Financial Disclosure Statement in accordance with the Local Government Ethics Law.</w:t>
            </w:r>
            <w:r w:rsidRPr="009E1DC5">
              <w:rPr>
                <w:rFonts w:asciiTheme="minorHAnsi" w:hAnsiTheme="minorHAnsi"/>
                <w:color w:val="000000"/>
                <w:sz w:val="22"/>
                <w:szCs w:val="22"/>
                <w:lang w:bidi="en-US"/>
              </w:rPr>
              <w:t xml:space="preserve"> </w:t>
            </w:r>
          </w:p>
        </w:tc>
      </w:tr>
      <w:tr w:rsidR="004A07D6" w:rsidRPr="009E1DC5" w14:paraId="0837E36B" w14:textId="77777777" w:rsidTr="002C5041">
        <w:trPr>
          <w:trHeight w:val="720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5D276" w14:textId="53205ACF" w:rsidR="004A07D6" w:rsidRPr="009E1DC5" w:rsidRDefault="004A07D6" w:rsidP="00140E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NAME:</w:t>
            </w:r>
            <w:r w:rsidR="00E104D5" w:rsidRPr="009E1DC5">
              <w:rPr>
                <w:rFonts w:eastAsia="Times New Roman" w:cs="Times New Roman"/>
                <w:color w:val="000000"/>
              </w:rPr>
              <w:br/>
              <w:t xml:space="preserve">   </w:t>
            </w:r>
            <w:sdt>
              <w:sdtPr>
                <w:rPr>
                  <w:rFonts w:eastAsia="Times New Roman" w:cs="Times New Roman"/>
                  <w:color w:val="000000"/>
                </w:rPr>
                <w:id w:val="-469279961"/>
                <w:placeholder>
                  <w:docPart w:val="03CAC59B91DD4C1E9472D29E3F9CC4C5"/>
                </w:placeholder>
                <w:showingPlcHdr/>
              </w:sdtPr>
              <w:sdtEndPr/>
              <w:sdtContent>
                <w:r w:rsidR="00140ED6" w:rsidRPr="009E1DC5">
                  <w:rPr>
                    <w:rFonts w:eastAsia="Times New Roman" w:cs="Times New Roman"/>
                    <w:color w:val="00000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140ED6" w:rsidRPr="009E1DC5" w14:paraId="3AE9C2C1" w14:textId="77777777" w:rsidTr="0062129F">
        <w:trPr>
          <w:trHeight w:val="7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31C3E96" w14:textId="1B48A8B8" w:rsidR="007F6AFB" w:rsidRPr="009E1DC5" w:rsidRDefault="007F6AFB" w:rsidP="00140E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STREET ADDRESS:</w:t>
            </w:r>
            <w:r w:rsidR="00E104D5" w:rsidRPr="009E1DC5">
              <w:rPr>
                <w:rFonts w:eastAsia="Times New Roman" w:cs="Times New Roman"/>
                <w:color w:val="000000"/>
              </w:rPr>
              <w:br/>
              <w:t xml:space="preserve">   </w:t>
            </w:r>
            <w:sdt>
              <w:sdtPr>
                <w:rPr>
                  <w:rFonts w:eastAsia="Times New Roman" w:cs="Times New Roman"/>
                  <w:color w:val="000000"/>
                </w:rPr>
                <w:id w:val="172001601"/>
                <w:placeholder>
                  <w:docPart w:val="B26C0FE1BBD548DD9E685F117D919E3A"/>
                </w:placeholder>
              </w:sdtPr>
              <w:sdtEndPr/>
              <w:sdtContent>
                <w:r w:rsidR="00140ED6" w:rsidRPr="009E1DC5">
                  <w:rPr>
                    <w:rFonts w:eastAsia="Times New Roman" w:cs="Times New Roman"/>
                    <w:color w:val="000000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FF452B" w14:textId="671429B2" w:rsidR="007F6AFB" w:rsidRPr="009E1DC5" w:rsidRDefault="008462B0" w:rsidP="00C7718E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CITY</w:t>
            </w:r>
            <w:r w:rsidR="007F6AFB" w:rsidRPr="009E1DC5">
              <w:rPr>
                <w:rFonts w:eastAsia="Times New Roman" w:cs="Times New Roman"/>
                <w:color w:val="000000"/>
              </w:rPr>
              <w:t>:</w:t>
            </w:r>
          </w:p>
          <w:sdt>
            <w:sdtPr>
              <w:rPr>
                <w:rFonts w:eastAsia="Times New Roman" w:cs="Times New Roman"/>
                <w:color w:val="000000"/>
              </w:rPr>
              <w:id w:val="1168139841"/>
              <w:placeholder>
                <w:docPart w:val="86710EA3F6C34FDC9BBD4AD4E70C9F76"/>
              </w:placeholder>
            </w:sdtPr>
            <w:sdtEndPr/>
            <w:sdtContent>
              <w:p w14:paraId="4D99DB9B" w14:textId="22748652" w:rsidR="00756818" w:rsidRPr="009E1DC5" w:rsidRDefault="0062129F" w:rsidP="00140ED6">
                <w:pPr>
                  <w:spacing w:after="0" w:line="240" w:lineRule="auto"/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 xml:space="preserve">                                                          </w:t>
                </w:r>
              </w:p>
            </w:sdtContent>
          </w:sdt>
        </w:tc>
        <w:tc>
          <w:tcPr>
            <w:tcW w:w="207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BDE2" w14:textId="77777777" w:rsidR="007F6AFB" w:rsidRDefault="008462B0" w:rsidP="00140E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ZIP:</w:t>
            </w:r>
          </w:p>
          <w:sdt>
            <w:sdtPr>
              <w:rPr>
                <w:rFonts w:eastAsia="Times New Roman" w:cs="Times New Roman"/>
                <w:color w:val="000000"/>
              </w:rPr>
              <w:id w:val="1547109794"/>
              <w:placeholder>
                <w:docPart w:val="DefaultPlaceholder_-1854013440"/>
              </w:placeholder>
            </w:sdtPr>
            <w:sdtContent>
              <w:p w14:paraId="228A9E5B" w14:textId="27C8DE7C" w:rsidR="0062129F" w:rsidRPr="009E1DC5" w:rsidRDefault="0062129F" w:rsidP="00140ED6">
                <w:pPr>
                  <w:spacing w:after="0" w:line="240" w:lineRule="auto"/>
                  <w:rPr>
                    <w:rFonts w:eastAsia="Times New Roman" w:cs="Times New Roman"/>
                    <w:color w:val="000000"/>
                  </w:rPr>
                </w:pPr>
                <w:r>
                  <w:rPr>
                    <w:rFonts w:eastAsia="Times New Roman" w:cs="Times New Roman"/>
                    <w:color w:val="000000"/>
                  </w:rPr>
                  <w:t xml:space="preserve">                       </w:t>
                </w:r>
              </w:p>
            </w:sdtContent>
          </w:sdt>
        </w:tc>
      </w:tr>
      <w:tr w:rsidR="00140ED6" w:rsidRPr="009E1DC5" w14:paraId="7579CD38" w14:textId="77777777" w:rsidTr="0062129F">
        <w:trPr>
          <w:trHeight w:val="72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8A6EB1A" w14:textId="0B08D1F7" w:rsidR="004A07D6" w:rsidRPr="009E1DC5" w:rsidRDefault="008462B0" w:rsidP="00202ED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TELEPHONE:</w:t>
            </w:r>
          </w:p>
          <w:p w14:paraId="7AB1F31A" w14:textId="398132C5" w:rsidR="00E104D5" w:rsidRPr="009E1DC5" w:rsidRDefault="00E104D5" w:rsidP="00140E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 xml:space="preserve">   </w:t>
            </w:r>
            <w:sdt>
              <w:sdtPr>
                <w:rPr>
                  <w:rFonts w:eastAsia="Times New Roman" w:cs="Times New Roman"/>
                  <w:color w:val="000000"/>
                </w:rPr>
                <w:id w:val="1735890443"/>
                <w:placeholder>
                  <w:docPart w:val="8261548BDFC2461AA6B7DB53F2716830"/>
                </w:placeholder>
                <w:showingPlcHdr/>
              </w:sdtPr>
              <w:sdtEndPr/>
              <w:sdtContent>
                <w:r w:rsidR="00140ED6" w:rsidRPr="009E1DC5">
                  <w:rPr>
                    <w:rStyle w:val="PlaceholderText"/>
                  </w:rPr>
                  <w:t xml:space="preserve">                                                </w:t>
                </w:r>
              </w:sdtContent>
            </w:sdt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9731" w14:textId="6C6BB6F0" w:rsidR="004A07D6" w:rsidRPr="009E1DC5" w:rsidRDefault="004A07D6" w:rsidP="00202ED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 xml:space="preserve">EMAIL: </w:t>
            </w:r>
          </w:p>
          <w:p w14:paraId="17C82D2D" w14:textId="583CCFC4" w:rsidR="00E104D5" w:rsidRPr="009E1DC5" w:rsidRDefault="00E104D5" w:rsidP="00140E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 xml:space="preserve">   </w:t>
            </w:r>
            <w:sdt>
              <w:sdtPr>
                <w:rPr>
                  <w:rFonts w:eastAsia="Times New Roman" w:cs="Times New Roman"/>
                  <w:color w:val="000000"/>
                </w:rPr>
                <w:id w:val="-253515920"/>
                <w:placeholder>
                  <w:docPart w:val="2B9B6D85409E46B3A6A16D5969B90E7B"/>
                </w:placeholder>
                <w:showingPlcHdr/>
              </w:sdtPr>
              <w:sdtEndPr/>
              <w:sdtContent>
                <w:r w:rsidR="00140ED6" w:rsidRPr="009E1DC5">
                  <w:rPr>
                    <w:rFonts w:eastAsia="Times New Roman" w:cs="Times New Roman"/>
                    <w:color w:val="000000"/>
                  </w:rPr>
                  <w:t xml:space="preserve">                                                                                     </w:t>
                </w:r>
              </w:sdtContent>
            </w:sdt>
          </w:p>
        </w:tc>
      </w:tr>
      <w:tr w:rsidR="00C7718E" w:rsidRPr="009E1DC5" w14:paraId="386CD032" w14:textId="77777777" w:rsidTr="002C5041">
        <w:trPr>
          <w:trHeight w:val="720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2CE2F" w14:textId="5BBEB6F0" w:rsidR="00C7718E" w:rsidRPr="009E1DC5" w:rsidRDefault="008462B0" w:rsidP="00140E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PROFESSION / OCCUPATION / TYPE OF WORK</w:t>
            </w:r>
            <w:r w:rsidR="00C7718E" w:rsidRPr="009E1DC5">
              <w:rPr>
                <w:rFonts w:eastAsia="Times New Roman" w:cs="Times New Roman"/>
                <w:color w:val="000000"/>
              </w:rPr>
              <w:t xml:space="preserve">:       </w:t>
            </w:r>
            <w:r w:rsidR="00E104D5" w:rsidRPr="009E1DC5">
              <w:rPr>
                <w:rFonts w:eastAsia="Times New Roman" w:cs="Times New Roman"/>
                <w:color w:val="000000"/>
              </w:rPr>
              <w:br/>
              <w:t xml:space="preserve">   </w:t>
            </w:r>
            <w:sdt>
              <w:sdtPr>
                <w:rPr>
                  <w:rFonts w:eastAsia="Times New Roman" w:cs="Times New Roman"/>
                  <w:color w:val="000000"/>
                </w:rPr>
                <w:id w:val="1643545947"/>
                <w:placeholder>
                  <w:docPart w:val="BB3B7FC9A53C47F78633EFC4B53A7E7A"/>
                </w:placeholder>
                <w:showingPlcHdr/>
              </w:sdtPr>
              <w:sdtEndPr/>
              <w:sdtContent>
                <w:r w:rsidR="00140ED6" w:rsidRPr="009E1DC5">
                  <w:rPr>
                    <w:rFonts w:eastAsia="Times New Roman" w:cs="Times New Roman"/>
                    <w:color w:val="000000"/>
                  </w:rPr>
                  <w:t xml:space="preserve">                                                                                                           </w:t>
                </w:r>
              </w:sdtContent>
            </w:sdt>
          </w:p>
        </w:tc>
      </w:tr>
      <w:tr w:rsidR="00C7718E" w:rsidRPr="009E1DC5" w14:paraId="39C71111" w14:textId="77777777" w:rsidTr="002C5041">
        <w:trPr>
          <w:trHeight w:val="720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BFA89" w14:textId="3A33F904" w:rsidR="00C7718E" w:rsidRPr="009E1DC5" w:rsidRDefault="008462B0" w:rsidP="00140E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EDUCATION / TRAINING</w:t>
            </w:r>
            <w:r w:rsidR="004A07D6" w:rsidRPr="009E1DC5">
              <w:rPr>
                <w:rFonts w:eastAsia="Times New Roman" w:cs="Times New Roman"/>
                <w:color w:val="000000"/>
              </w:rPr>
              <w:t>:</w:t>
            </w:r>
            <w:r w:rsidR="00E104D5" w:rsidRPr="009E1DC5">
              <w:rPr>
                <w:rFonts w:eastAsia="Times New Roman" w:cs="Times New Roman"/>
                <w:color w:val="000000"/>
              </w:rPr>
              <w:br/>
              <w:t xml:space="preserve">   </w:t>
            </w:r>
            <w:sdt>
              <w:sdtPr>
                <w:rPr>
                  <w:rFonts w:eastAsia="Times New Roman" w:cs="Times New Roman"/>
                  <w:color w:val="000000"/>
                </w:rPr>
                <w:id w:val="-246723880"/>
                <w:placeholder>
                  <w:docPart w:val="751467965B5D49588041741C59FFF722"/>
                </w:placeholder>
                <w:showingPlcHdr/>
              </w:sdtPr>
              <w:sdtEndPr/>
              <w:sdtContent>
                <w:r w:rsidR="00140ED6" w:rsidRPr="009E1DC5">
                  <w:rPr>
                    <w:rStyle w:val="PlaceholderText"/>
                  </w:rPr>
                  <w:t xml:space="preserve">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8462B0" w:rsidRPr="009E1DC5" w14:paraId="008AB02D" w14:textId="77777777" w:rsidTr="002C5041">
        <w:trPr>
          <w:trHeight w:val="720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D8EC3" w14:textId="03DFB9A9" w:rsidR="008462B0" w:rsidRPr="009E1DC5" w:rsidRDefault="000E5116" w:rsidP="00140ED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RELEVANT QUALIFICATIONS OR INTERESTS</w:t>
            </w:r>
            <w:r w:rsidR="008462B0" w:rsidRPr="009E1DC5">
              <w:rPr>
                <w:rFonts w:eastAsia="Times New Roman" w:cs="Times New Roman"/>
                <w:color w:val="000000"/>
              </w:rPr>
              <w:t>:</w:t>
            </w:r>
            <w:r w:rsidR="008462B0" w:rsidRPr="009E1DC5">
              <w:rPr>
                <w:rFonts w:eastAsia="Times New Roman" w:cs="Times New Roman"/>
                <w:color w:val="000000"/>
              </w:rPr>
              <w:br/>
              <w:t xml:space="preserve">   </w:t>
            </w:r>
            <w:sdt>
              <w:sdtPr>
                <w:rPr>
                  <w:rFonts w:eastAsia="Times New Roman" w:cs="Times New Roman"/>
                  <w:color w:val="000000"/>
                </w:rPr>
                <w:id w:val="1637983915"/>
                <w:placeholder>
                  <w:docPart w:val="CC5874D2B1774942987509E9F8FB1B0D"/>
                </w:placeholder>
              </w:sdtPr>
              <w:sdtContent>
                <w:r w:rsidR="009E1DC5" w:rsidRPr="009E1DC5">
                  <w:rPr>
                    <w:rFonts w:eastAsia="Times New Roman" w:cs="Times New Roman"/>
                    <w:color w:val="000000"/>
                  </w:rPr>
                  <w:t xml:space="preserve">                                                                                           </w:t>
                </w:r>
              </w:sdtContent>
            </w:sdt>
          </w:p>
        </w:tc>
      </w:tr>
      <w:tr w:rsidR="000E5116" w:rsidRPr="009E1DC5" w14:paraId="12329D1B" w14:textId="77777777" w:rsidTr="002C5041">
        <w:trPr>
          <w:trHeight w:val="720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D4CA7" w14:textId="4F793A6C" w:rsidR="000E5116" w:rsidRPr="009E1DC5" w:rsidRDefault="000E5116" w:rsidP="000E511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PRIOR SERVICE TO TOWNSHIP OR OTHER GOVE</w:t>
            </w:r>
            <w:r w:rsidR="002C5041">
              <w:rPr>
                <w:rFonts w:eastAsia="Times New Roman" w:cs="Times New Roman"/>
                <w:color w:val="000000"/>
              </w:rPr>
              <w:t>R</w:t>
            </w:r>
            <w:r w:rsidRPr="009E1DC5">
              <w:rPr>
                <w:rFonts w:eastAsia="Times New Roman" w:cs="Times New Roman"/>
                <w:color w:val="000000"/>
              </w:rPr>
              <w:t>NMENTAL ENTITY:</w:t>
            </w:r>
            <w:r w:rsidRPr="009E1DC5">
              <w:rPr>
                <w:rFonts w:eastAsia="Times New Roman" w:cs="Times New Roman"/>
                <w:color w:val="000000"/>
              </w:rPr>
              <w:br/>
              <w:t xml:space="preserve">   </w:t>
            </w:r>
            <w:sdt>
              <w:sdtPr>
                <w:rPr>
                  <w:rFonts w:eastAsia="Times New Roman" w:cs="Times New Roman"/>
                  <w:color w:val="000000"/>
                </w:rPr>
                <w:id w:val="-2019916377"/>
                <w:placeholder>
                  <w:docPart w:val="E435A671928C4CD98451EC56F493868A"/>
                </w:placeholder>
                <w:showingPlcHdr/>
              </w:sdtPr>
              <w:sdtContent>
                <w:r w:rsidRPr="009E1DC5">
                  <w:rPr>
                    <w:rFonts w:eastAsia="Times New Roman" w:cs="Times New Roman"/>
                    <w:color w:val="000000"/>
                  </w:rPr>
                  <w:t xml:space="preserve">                                                                  </w:t>
                </w:r>
              </w:sdtContent>
            </w:sdt>
          </w:p>
        </w:tc>
      </w:tr>
      <w:tr w:rsidR="000E5116" w:rsidRPr="009E1DC5" w14:paraId="500CF92D" w14:textId="77777777" w:rsidTr="0062129F">
        <w:trPr>
          <w:trHeight w:val="35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78CE86A" w14:textId="18BE59B1" w:rsidR="000E5116" w:rsidRPr="009E1DC5" w:rsidRDefault="000E5116" w:rsidP="00E104D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VOLUNTEER INTEREST: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3BCE0E9" w14:textId="20F635BD" w:rsidR="000E5116" w:rsidRPr="009E1DC5" w:rsidRDefault="000E5116" w:rsidP="00E104D5">
            <w:pPr>
              <w:tabs>
                <w:tab w:val="left" w:pos="2040"/>
              </w:tabs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  <w:tr w:rsidR="00FD1979" w:rsidRPr="009E1DC5" w14:paraId="210C8D43" w14:textId="77777777" w:rsidTr="0062129F">
        <w:trPr>
          <w:trHeight w:val="432"/>
        </w:trPr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1A8E9E" w14:textId="21D6703E" w:rsidR="00FD1979" w:rsidRPr="009E1DC5" w:rsidRDefault="00FD1979" w:rsidP="00FD1979">
            <w:pPr>
              <w:tabs>
                <w:tab w:val="left" w:pos="708"/>
              </w:tabs>
              <w:spacing w:after="0" w:line="240" w:lineRule="auto"/>
              <w:ind w:left="714"/>
              <w:rPr>
                <w:rFonts w:eastAsia="Times New Roman" w:cs="Times New Roman"/>
                <w:caps/>
                <w:color w:val="000000"/>
              </w:rPr>
            </w:pPr>
            <w:sdt>
              <w:sdtPr>
                <w:rPr>
                  <w:rFonts w:eastAsia="Times New Roman" w:cs="Times New Roman"/>
                  <w:caps/>
                  <w:color w:val="000000"/>
                </w:rPr>
                <w:id w:val="-155322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DC5">
                  <w:rPr>
                    <w:rFonts w:ascii="Segoe UI Symbol" w:eastAsia="MS Gothic" w:hAnsi="Segoe UI Symbol" w:cs="Segoe UI Symbol"/>
                    <w:caps/>
                    <w:color w:val="000000"/>
                  </w:rPr>
                  <w:t>☐</w:t>
                </w:r>
              </w:sdtContent>
            </w:sdt>
            <w:r w:rsidRPr="009E1DC5">
              <w:rPr>
                <w:rFonts w:eastAsia="Times New Roman" w:cs="Times New Roman"/>
                <w:caps/>
                <w:color w:val="000000"/>
              </w:rPr>
              <w:t xml:space="preserve"> </w:t>
            </w:r>
            <w:r w:rsidRPr="009E1DC5">
              <w:rPr>
                <w:rFonts w:eastAsia="Times New Roman" w:cs="Times New Roman"/>
                <w:caps/>
                <w:color w:val="000000"/>
              </w:rPr>
              <w:t xml:space="preserve"> </w:t>
            </w:r>
            <w:r w:rsidRPr="009E1DC5">
              <w:rPr>
                <w:rFonts w:eastAsia="Times New Roman" w:cs="Times New Roman"/>
                <w:caps/>
                <w:color w:val="000000"/>
              </w:rPr>
              <w:t>Bordentown Sewerage Authority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DE0257" w14:textId="1D412348" w:rsidR="00FD1979" w:rsidRPr="009E1DC5" w:rsidRDefault="00FD1979" w:rsidP="00E104D5">
            <w:pPr>
              <w:tabs>
                <w:tab w:val="left" w:pos="2040"/>
              </w:tabs>
              <w:spacing w:after="0" w:line="240" w:lineRule="auto"/>
              <w:rPr>
                <w:rFonts w:eastAsia="Times New Roman" w:cs="Times New Roman"/>
                <w:caps/>
                <w:color w:val="000000"/>
              </w:rPr>
            </w:pPr>
            <w:sdt>
              <w:sdtPr>
                <w:rPr>
                  <w:rFonts w:eastAsia="Times New Roman" w:cs="Times New Roman"/>
                  <w:caps/>
                  <w:color w:val="000000"/>
                </w:rPr>
                <w:id w:val="34929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DC5">
                  <w:rPr>
                    <w:rFonts w:ascii="Segoe UI Symbol" w:eastAsia="MS Gothic" w:hAnsi="Segoe UI Symbol" w:cs="Segoe UI Symbol"/>
                    <w:caps/>
                    <w:color w:val="000000"/>
                  </w:rPr>
                  <w:t>☐</w:t>
                </w:r>
              </w:sdtContent>
            </w:sdt>
            <w:r w:rsidRPr="009E1DC5">
              <w:rPr>
                <w:rFonts w:eastAsia="Times New Roman" w:cs="Times New Roman"/>
                <w:caps/>
                <w:color w:val="000000"/>
              </w:rPr>
              <w:t xml:space="preserve">  E</w:t>
            </w:r>
            <w:r w:rsidRPr="009E1DC5">
              <w:rPr>
                <w:rFonts w:eastAsia="Times New Roman" w:cs="Times New Roman"/>
                <w:caps/>
                <w:color w:val="000000"/>
              </w:rPr>
              <w:t>mergency Management Council</w:t>
            </w:r>
          </w:p>
        </w:tc>
      </w:tr>
      <w:tr w:rsidR="000E5116" w:rsidRPr="009E1DC5" w14:paraId="08A20685" w14:textId="77777777" w:rsidTr="0062129F">
        <w:trPr>
          <w:trHeight w:val="432"/>
        </w:trPr>
        <w:tc>
          <w:tcPr>
            <w:tcW w:w="5235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A29A6F" w14:textId="23C057BE" w:rsidR="000E5116" w:rsidRPr="009E1DC5" w:rsidRDefault="00FD1979" w:rsidP="00FD1979">
            <w:pPr>
              <w:tabs>
                <w:tab w:val="left" w:pos="708"/>
              </w:tabs>
              <w:spacing w:after="0" w:line="240" w:lineRule="auto"/>
              <w:ind w:left="714"/>
              <w:rPr>
                <w:rFonts w:eastAsia="Times New Roman" w:cs="Times New Roman"/>
                <w:caps/>
                <w:color w:val="000000"/>
              </w:rPr>
            </w:pPr>
            <w:sdt>
              <w:sdtPr>
                <w:rPr>
                  <w:rFonts w:eastAsia="Times New Roman" w:cs="Times New Roman"/>
                  <w:caps/>
                  <w:color w:val="000000"/>
                </w:rPr>
                <w:id w:val="187172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041">
                  <w:rPr>
                    <w:rFonts w:ascii="MS Gothic" w:eastAsia="MS Gothic" w:hAnsi="MS Gothic" w:cs="Times New Roman" w:hint="eastAsia"/>
                    <w:caps/>
                    <w:color w:val="000000"/>
                  </w:rPr>
                  <w:t>☐</w:t>
                </w:r>
              </w:sdtContent>
            </w:sdt>
            <w:r w:rsidRPr="009E1DC5">
              <w:rPr>
                <w:rFonts w:eastAsia="Times New Roman" w:cs="Times New Roman"/>
                <w:caps/>
                <w:color w:val="000000"/>
              </w:rPr>
              <w:t xml:space="preserve">  Environmental Commission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E0B755C" w14:textId="1E6757CC" w:rsidR="000E5116" w:rsidRPr="009E1DC5" w:rsidRDefault="00FD1979" w:rsidP="00E104D5">
            <w:pPr>
              <w:tabs>
                <w:tab w:val="left" w:pos="2040"/>
              </w:tabs>
              <w:spacing w:after="0" w:line="240" w:lineRule="auto"/>
              <w:rPr>
                <w:rFonts w:eastAsia="Times New Roman" w:cs="Times New Roman"/>
                <w:caps/>
                <w:color w:val="000000"/>
              </w:rPr>
            </w:pPr>
            <w:sdt>
              <w:sdtPr>
                <w:rPr>
                  <w:rFonts w:eastAsia="Times New Roman" w:cs="Times New Roman"/>
                  <w:caps/>
                  <w:color w:val="000000"/>
                </w:rPr>
                <w:id w:val="-1204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DC5">
                  <w:rPr>
                    <w:rFonts w:ascii="Segoe UI Symbol" w:eastAsia="MS Gothic" w:hAnsi="Segoe UI Symbol" w:cs="Segoe UI Symbol"/>
                    <w:caps/>
                    <w:color w:val="000000"/>
                  </w:rPr>
                  <w:t>☐</w:t>
                </w:r>
              </w:sdtContent>
            </w:sdt>
            <w:r w:rsidRPr="009E1DC5">
              <w:rPr>
                <w:rFonts w:eastAsia="Times New Roman" w:cs="Times New Roman"/>
                <w:caps/>
                <w:color w:val="000000"/>
              </w:rPr>
              <w:t xml:space="preserve">  Planning Board</w:t>
            </w:r>
          </w:p>
        </w:tc>
      </w:tr>
      <w:tr w:rsidR="000E5116" w:rsidRPr="009E1DC5" w14:paraId="55D97FBA" w14:textId="77777777" w:rsidTr="0062129F">
        <w:trPr>
          <w:trHeight w:val="432"/>
        </w:trPr>
        <w:tc>
          <w:tcPr>
            <w:tcW w:w="5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269AB9D" w14:textId="5DE0EBAE" w:rsidR="000E5116" w:rsidRPr="009E1DC5" w:rsidRDefault="00FD1979" w:rsidP="00FD1979">
            <w:pPr>
              <w:tabs>
                <w:tab w:val="left" w:pos="708"/>
              </w:tabs>
              <w:spacing w:after="0" w:line="240" w:lineRule="auto"/>
              <w:ind w:left="714"/>
              <w:rPr>
                <w:rFonts w:eastAsia="Times New Roman" w:cs="Times New Roman"/>
                <w:caps/>
                <w:color w:val="000000"/>
              </w:rPr>
            </w:pPr>
            <w:sdt>
              <w:sdtPr>
                <w:rPr>
                  <w:rFonts w:eastAsia="Times New Roman" w:cs="Times New Roman"/>
                  <w:caps/>
                  <w:color w:val="000000"/>
                </w:rPr>
                <w:id w:val="-54206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5041">
                  <w:rPr>
                    <w:rFonts w:ascii="MS Gothic" w:eastAsia="MS Gothic" w:hAnsi="MS Gothic" w:cs="Times New Roman" w:hint="eastAsia"/>
                    <w:caps/>
                    <w:color w:val="000000"/>
                  </w:rPr>
                  <w:t>☐</w:t>
                </w:r>
              </w:sdtContent>
            </w:sdt>
            <w:r w:rsidRPr="009E1DC5">
              <w:rPr>
                <w:rFonts w:eastAsia="Times New Roman" w:cs="Times New Roman"/>
                <w:caps/>
                <w:color w:val="000000"/>
              </w:rPr>
              <w:t xml:space="preserve">  Veterans Advisory Committee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95E75" w14:textId="1EB8EF93" w:rsidR="000E5116" w:rsidRPr="009E1DC5" w:rsidRDefault="00FD1979" w:rsidP="00E104D5">
            <w:pPr>
              <w:tabs>
                <w:tab w:val="left" w:pos="2040"/>
              </w:tabs>
              <w:spacing w:after="0" w:line="240" w:lineRule="auto"/>
              <w:rPr>
                <w:rFonts w:eastAsia="Times New Roman" w:cs="Times New Roman"/>
                <w:caps/>
                <w:color w:val="000000"/>
              </w:rPr>
            </w:pPr>
            <w:sdt>
              <w:sdtPr>
                <w:rPr>
                  <w:rFonts w:eastAsia="Times New Roman" w:cs="Times New Roman"/>
                  <w:caps/>
                  <w:color w:val="000000"/>
                </w:rPr>
                <w:id w:val="-202153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E1DC5">
                  <w:rPr>
                    <w:rFonts w:ascii="Segoe UI Symbol" w:eastAsia="MS Gothic" w:hAnsi="Segoe UI Symbol" w:cs="Segoe UI Symbol"/>
                    <w:caps/>
                    <w:color w:val="000000"/>
                  </w:rPr>
                  <w:t>☐</w:t>
                </w:r>
              </w:sdtContent>
            </w:sdt>
            <w:r w:rsidRPr="009E1DC5">
              <w:rPr>
                <w:rFonts w:eastAsia="Times New Roman" w:cs="Times New Roman"/>
                <w:caps/>
                <w:color w:val="000000"/>
              </w:rPr>
              <w:t xml:space="preserve">  Other:  </w:t>
            </w:r>
            <w:sdt>
              <w:sdtPr>
                <w:rPr>
                  <w:rFonts w:eastAsia="Times New Roman" w:cs="Times New Roman"/>
                  <w:caps/>
                  <w:color w:val="000000"/>
                </w:rPr>
                <w:id w:val="-2001340383"/>
                <w:placeholder>
                  <w:docPart w:val="DefaultPlaceholder_-1854013440"/>
                </w:placeholder>
              </w:sdtPr>
              <w:sdtContent>
                <w:r w:rsidRPr="009E1DC5">
                  <w:rPr>
                    <w:rFonts w:eastAsia="Times New Roman" w:cs="Times New Roman"/>
                    <w:caps/>
                    <w:color w:val="000000"/>
                  </w:rPr>
                  <w:t xml:space="preserve">                                                                                      </w:t>
                </w:r>
              </w:sdtContent>
            </w:sdt>
          </w:p>
        </w:tc>
      </w:tr>
      <w:tr w:rsidR="00140ED6" w:rsidRPr="009E1DC5" w14:paraId="748ED08E" w14:textId="77777777" w:rsidTr="0062129F">
        <w:trPr>
          <w:trHeight w:val="612"/>
        </w:trPr>
        <w:tc>
          <w:tcPr>
            <w:tcW w:w="52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41CEC8" w14:textId="30182DF2" w:rsidR="00E104D5" w:rsidRPr="009E1DC5" w:rsidRDefault="008462B0" w:rsidP="00FD1979">
            <w:pPr>
              <w:spacing w:after="0" w:line="240" w:lineRule="auto"/>
              <w:ind w:left="714" w:hanging="714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HAVE YOU EVER BEEN CONVICTED OF A CRIME</w:t>
            </w:r>
            <w:r w:rsidR="00E104D5" w:rsidRPr="009E1DC5">
              <w:rPr>
                <w:rFonts w:eastAsia="Times New Roman" w:cs="Times New Roman"/>
                <w:color w:val="000000"/>
              </w:rPr>
              <w:t xml:space="preserve">? </w:t>
            </w:r>
            <w:r w:rsidR="006E5FBE" w:rsidRPr="009E1DC5">
              <w:rPr>
                <w:rFonts w:eastAsia="Times New Roman" w:cs="Times New Roman"/>
                <w:color w:val="000000"/>
              </w:rPr>
              <w:br/>
            </w:r>
            <w:sdt>
              <w:sdtPr>
                <w:rPr>
                  <w:rFonts w:eastAsia="Times New Roman" w:cs="Calibri"/>
                  <w:color w:val="000000"/>
                </w:rPr>
                <w:id w:val="-182835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1979" w:rsidRPr="009E1DC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6E5FBE" w:rsidRPr="009E1DC5">
              <w:rPr>
                <w:rFonts w:eastAsia="Times New Roman" w:cs="Times New Roman"/>
                <w:color w:val="000000"/>
              </w:rPr>
              <w:t xml:space="preserve">  </w:t>
            </w:r>
            <w:r w:rsidR="000E5116" w:rsidRPr="009E1DC5">
              <w:rPr>
                <w:rFonts w:eastAsia="Times New Roman" w:cs="Times New Roman"/>
                <w:color w:val="000000"/>
              </w:rPr>
              <w:t>YES</w:t>
            </w:r>
            <w:r w:rsidR="00FD1979" w:rsidRPr="009E1DC5">
              <w:rPr>
                <w:rFonts w:eastAsia="Times New Roman" w:cs="Times New Roman"/>
                <w:color w:val="000000"/>
              </w:rPr>
              <w:t xml:space="preserve">                 </w:t>
            </w:r>
            <w:sdt>
              <w:sdtPr>
                <w:rPr>
                  <w:rFonts w:eastAsia="Times New Roman" w:cs="Times New Roman"/>
                  <w:color w:val="000000"/>
                </w:rPr>
                <w:id w:val="-126561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1979" w:rsidRPr="009E1DC5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="00FD1979" w:rsidRPr="009E1DC5">
              <w:rPr>
                <w:rFonts w:eastAsia="Times New Roman" w:cs="Times New Roman"/>
                <w:color w:val="000000"/>
              </w:rPr>
              <w:t xml:space="preserve">  NO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5FF3" w14:textId="22FFFD37" w:rsidR="00E104D5" w:rsidRPr="009E1DC5" w:rsidRDefault="00E104D5" w:rsidP="00E104D5">
            <w:pPr>
              <w:tabs>
                <w:tab w:val="left" w:pos="2040"/>
              </w:tabs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ab/>
            </w:r>
            <w:r w:rsidR="006E5FBE" w:rsidRPr="009E1DC5">
              <w:rPr>
                <w:rFonts w:eastAsia="Times New Roman" w:cs="Times New Roman"/>
                <w:color w:val="000000"/>
              </w:rPr>
              <w:t xml:space="preserve">  </w:t>
            </w:r>
          </w:p>
        </w:tc>
      </w:tr>
      <w:tr w:rsidR="002B67A4" w:rsidRPr="009E1DC5" w14:paraId="2FEA49A6" w14:textId="77777777" w:rsidTr="00282BDE">
        <w:trPr>
          <w:trHeight w:val="1547"/>
        </w:trPr>
        <w:tc>
          <w:tcPr>
            <w:tcW w:w="10905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7A69C93" w14:textId="77777777" w:rsidR="002B67A4" w:rsidRDefault="00282BDE" w:rsidP="000B43DD">
            <w:pPr>
              <w:spacing w:before="120" w:after="0" w:line="240" w:lineRule="auto"/>
              <w:rPr>
                <w:color w:val="000000"/>
                <w:lang w:bidi="en-US"/>
              </w:rPr>
            </w:pPr>
            <w:r w:rsidRPr="009E1DC5">
              <w:rPr>
                <w:color w:val="000000"/>
                <w:lang w:bidi="en-US"/>
              </w:rPr>
              <w:t xml:space="preserve">Your signature below is an acknowledgement that you consent to the Township’s sharing of the information </w:t>
            </w:r>
            <w:r w:rsidRPr="009E1DC5">
              <w:rPr>
                <w:color w:val="000000"/>
                <w:lang w:bidi="en-US"/>
              </w:rPr>
              <w:t xml:space="preserve">provided </w:t>
            </w:r>
            <w:r w:rsidRPr="009E1DC5">
              <w:rPr>
                <w:color w:val="000000"/>
                <w:lang w:bidi="en-US"/>
              </w:rPr>
              <w:t>and that you understand that submittal and receipt of the information constitutes no assurance that you will be offered a service opportunity.</w:t>
            </w:r>
          </w:p>
          <w:p w14:paraId="03E9287C" w14:textId="77777777" w:rsidR="002C5041" w:rsidRDefault="002C5041" w:rsidP="00282BDE">
            <w:pPr>
              <w:spacing w:after="0" w:line="240" w:lineRule="auto"/>
              <w:rPr>
                <w:b/>
                <w:color w:val="000000"/>
                <w:lang w:bidi="en-US"/>
              </w:rPr>
            </w:pPr>
          </w:p>
          <w:p w14:paraId="27BDAB3B" w14:textId="77777777" w:rsidR="002C5041" w:rsidRDefault="002C5041" w:rsidP="00282BDE">
            <w:pPr>
              <w:spacing w:after="0" w:line="240" w:lineRule="auto"/>
              <w:rPr>
                <w:b/>
                <w:color w:val="000000"/>
                <w:lang w:bidi="en-US"/>
              </w:rPr>
            </w:pPr>
          </w:p>
          <w:p w14:paraId="27CE4999" w14:textId="542767B4" w:rsidR="002C5041" w:rsidRPr="009E1DC5" w:rsidRDefault="0062129F" w:rsidP="00282BDE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                                                                                                               </w:t>
            </w:r>
            <w:sdt>
              <w:sdtPr>
                <w:rPr>
                  <w:rFonts w:eastAsia="Times New Roman" w:cs="Times New Roman"/>
                  <w:b/>
                  <w:color w:val="000000"/>
                </w:rPr>
                <w:id w:val="-805466370"/>
                <w:placeholder>
                  <w:docPart w:val="DefaultPlaceholder_-1854013440"/>
                </w:placeholder>
              </w:sdtPr>
              <w:sdtContent>
                <w:r>
                  <w:rPr>
                    <w:rFonts w:eastAsia="Times New Roman" w:cs="Times New Roman"/>
                    <w:b/>
                    <w:color w:val="000000"/>
                  </w:rPr>
                  <w:t xml:space="preserve">                                 </w:t>
                </w:r>
              </w:sdtContent>
            </w:sdt>
          </w:p>
        </w:tc>
      </w:tr>
      <w:tr w:rsidR="009E1DC5" w:rsidRPr="009E1DC5" w14:paraId="30045974" w14:textId="77777777" w:rsidTr="0062129F">
        <w:trPr>
          <w:gridAfter w:val="1"/>
          <w:wAfter w:w="49" w:type="dxa"/>
          <w:trHeight w:val="395"/>
        </w:trPr>
        <w:tc>
          <w:tcPr>
            <w:tcW w:w="5235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1F9CFBB8" w14:textId="2C24E568" w:rsidR="009E1DC5" w:rsidRPr="009E1DC5" w:rsidRDefault="009E1DC5" w:rsidP="00B633C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SIGNATURE</w:t>
            </w:r>
          </w:p>
        </w:tc>
        <w:tc>
          <w:tcPr>
            <w:tcW w:w="236" w:type="dxa"/>
            <w:shd w:val="clear" w:color="auto" w:fill="FFFFFF" w:themeFill="background1"/>
            <w:noWrap/>
          </w:tcPr>
          <w:p w14:paraId="64718235" w14:textId="293695AB" w:rsidR="009E1DC5" w:rsidRPr="009E1DC5" w:rsidRDefault="009E1DC5" w:rsidP="00B633C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6389AD60" w14:textId="77777777" w:rsidR="009E1DC5" w:rsidRPr="009E1DC5" w:rsidRDefault="009E1DC5" w:rsidP="00B633C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9E1DC5">
              <w:rPr>
                <w:rFonts w:eastAsia="Times New Roman" w:cs="Times New Roman"/>
                <w:color w:val="000000"/>
              </w:rPr>
              <w:t>DATE</w:t>
            </w:r>
          </w:p>
        </w:tc>
        <w:tc>
          <w:tcPr>
            <w:tcW w:w="1470" w:type="dxa"/>
            <w:gridSpan w:val="2"/>
            <w:shd w:val="clear" w:color="auto" w:fill="FFFFFF" w:themeFill="background1"/>
          </w:tcPr>
          <w:p w14:paraId="33CD1BEF" w14:textId="77777777" w:rsidR="009E1DC5" w:rsidRPr="009E1DC5" w:rsidRDefault="009E1DC5" w:rsidP="00B633C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719D0637" w14:textId="57F16A59" w:rsidR="009E1DC5" w:rsidRPr="009E1DC5" w:rsidRDefault="009E1DC5" w:rsidP="00B633C6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</w:tr>
    </w:tbl>
    <w:p w14:paraId="00CB2B83" w14:textId="0DBEFE2C" w:rsidR="00282BDE" w:rsidRPr="009E1DC5" w:rsidRDefault="00282BDE" w:rsidP="00282BDE">
      <w:pPr>
        <w:spacing w:after="0"/>
      </w:pPr>
      <w:r w:rsidRPr="009E1DC5">
        <w:t>OPTIONAL:  Attach resume or other pertinent information</w:t>
      </w:r>
    </w:p>
    <w:p w14:paraId="6C20F486" w14:textId="50DFB27C" w:rsidR="00052387" w:rsidRPr="009E1DC5" w:rsidRDefault="00282BDE" w:rsidP="002C5041">
      <w:pPr>
        <w:spacing w:after="0"/>
        <w:ind w:left="7020" w:hanging="7020"/>
      </w:pPr>
      <w:r w:rsidRPr="009E1DC5">
        <w:t xml:space="preserve">Email to the Township Clerk at </w:t>
      </w:r>
      <w:hyperlink r:id="rId7" w:history="1">
        <w:r w:rsidRPr="009E1DC5">
          <w:rPr>
            <w:rStyle w:val="Hyperlink"/>
          </w:rPr>
          <w:t>m.carrington@bordentowntwp.org</w:t>
        </w:r>
      </w:hyperlink>
      <w:r w:rsidRPr="009E1DC5">
        <w:t xml:space="preserve"> or mail to:</w:t>
      </w:r>
      <w:r w:rsidR="002C5041">
        <w:t xml:space="preserve">  </w:t>
      </w:r>
      <w:r w:rsidRPr="009E1DC5">
        <w:t xml:space="preserve">Township Clerk Maria Carrington </w:t>
      </w:r>
      <w:r w:rsidRPr="009E1DC5">
        <w:br/>
      </w:r>
      <w:r w:rsidR="00052387" w:rsidRPr="009E1DC5">
        <w:t>T</w:t>
      </w:r>
      <w:r w:rsidRPr="009E1DC5">
        <w:t xml:space="preserve">ownship of Bordentown </w:t>
      </w:r>
      <w:r w:rsidR="00052387" w:rsidRPr="009E1DC5">
        <w:br/>
        <w:t>1</w:t>
      </w:r>
      <w:r w:rsidRPr="009E1DC5">
        <w:t xml:space="preserve"> Municipal Drive </w:t>
      </w:r>
      <w:r w:rsidR="00052387" w:rsidRPr="009E1DC5">
        <w:br/>
        <w:t>B</w:t>
      </w:r>
      <w:r w:rsidRPr="009E1DC5">
        <w:t>ordentown</w:t>
      </w:r>
      <w:r w:rsidR="00052387" w:rsidRPr="009E1DC5">
        <w:t>, NJ 08505</w:t>
      </w:r>
    </w:p>
    <w:sectPr w:rsidR="00052387" w:rsidRPr="009E1DC5" w:rsidSect="007F6A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72CD7"/>
    <w:multiLevelType w:val="hybridMultilevel"/>
    <w:tmpl w:val="E0AE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y/T3nAD+zPP4sn0g2NT+mr/3Gogl32Ef0f1oMRyZJVCNPZfnitxeHsGTtjM02ia8OpQM8trgRxSizsjGmsKQg==" w:salt="cSfr/4ECau/hz88UrtepC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DBD"/>
    <w:rsid w:val="00052387"/>
    <w:rsid w:val="000B43DD"/>
    <w:rsid w:val="000E2A87"/>
    <w:rsid w:val="000E5116"/>
    <w:rsid w:val="00132AED"/>
    <w:rsid w:val="00140E20"/>
    <w:rsid w:val="00140ED6"/>
    <w:rsid w:val="001467D8"/>
    <w:rsid w:val="00201910"/>
    <w:rsid w:val="00202EDD"/>
    <w:rsid w:val="00253F7D"/>
    <w:rsid w:val="00282BDE"/>
    <w:rsid w:val="002B3160"/>
    <w:rsid w:val="002B67A4"/>
    <w:rsid w:val="002C5041"/>
    <w:rsid w:val="003B56B7"/>
    <w:rsid w:val="003C0B61"/>
    <w:rsid w:val="004A07D6"/>
    <w:rsid w:val="004E499C"/>
    <w:rsid w:val="0051437E"/>
    <w:rsid w:val="00541B76"/>
    <w:rsid w:val="0062129F"/>
    <w:rsid w:val="006E32D7"/>
    <w:rsid w:val="006E5FBE"/>
    <w:rsid w:val="006E6A7B"/>
    <w:rsid w:val="00756818"/>
    <w:rsid w:val="007F6AFB"/>
    <w:rsid w:val="00833CF4"/>
    <w:rsid w:val="00840CB8"/>
    <w:rsid w:val="008462B0"/>
    <w:rsid w:val="008E5AB5"/>
    <w:rsid w:val="009E1DC5"/>
    <w:rsid w:val="00B21DBD"/>
    <w:rsid w:val="00C7718E"/>
    <w:rsid w:val="00CE0380"/>
    <w:rsid w:val="00CE4B9C"/>
    <w:rsid w:val="00D15C33"/>
    <w:rsid w:val="00E104D5"/>
    <w:rsid w:val="00E35790"/>
    <w:rsid w:val="00EB5087"/>
    <w:rsid w:val="00F304F9"/>
    <w:rsid w:val="00F3727F"/>
    <w:rsid w:val="00FB24EC"/>
    <w:rsid w:val="00F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F0300"/>
  <w15:docId w15:val="{3E9BA0E5-BC30-426B-9474-8320930B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4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5FB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FB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82BD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282BD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82BD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282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.carrington@bordentowntw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CAC59B91DD4C1E9472D29E3F9CC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8D944-9580-4671-B108-7CE19B59E710}"/>
      </w:docPartPr>
      <w:docPartBody>
        <w:p w:rsidR="00E31E91" w:rsidRDefault="0060430F" w:rsidP="0060430F">
          <w:pPr>
            <w:pStyle w:val="03CAC59B91DD4C1E9472D29E3F9CC4C53"/>
          </w:pPr>
          <w: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26C0FE1BBD548DD9E685F117D919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9E20-4A85-41A9-8035-AA8D79693D02}"/>
      </w:docPartPr>
      <w:docPartBody>
        <w:p w:rsidR="00E31E91" w:rsidRDefault="0060430F" w:rsidP="0060430F">
          <w:pPr>
            <w:pStyle w:val="B26C0FE1BBD548DD9E685F117D919E3A2"/>
          </w:pPr>
          <w: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 xml:space="preserve">                                      </w:t>
          </w:r>
        </w:p>
      </w:docPartBody>
    </w:docPart>
    <w:docPart>
      <w:docPartPr>
        <w:name w:val="86710EA3F6C34FDC9BBD4AD4E70C9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4EB5-F3AA-454A-A224-4CBEE3E949D1}"/>
      </w:docPartPr>
      <w:docPartBody>
        <w:p w:rsidR="00E31E91" w:rsidRDefault="0060430F" w:rsidP="0060430F">
          <w:pPr>
            <w:pStyle w:val="86710EA3F6C34FDC9BBD4AD4E70C9F763"/>
          </w:pPr>
          <w: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 xml:space="preserve">  </w:t>
          </w:r>
        </w:p>
      </w:docPartBody>
    </w:docPart>
    <w:docPart>
      <w:docPartPr>
        <w:name w:val="8261548BDFC2461AA6B7DB53F271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4BA9-D470-4727-AB9E-1905203C439E}"/>
      </w:docPartPr>
      <w:docPartBody>
        <w:p w:rsidR="00E31E91" w:rsidRDefault="0060430F" w:rsidP="0060430F">
          <w:pPr>
            <w:pStyle w:val="8261548BDFC2461AA6B7DB53F27168303"/>
          </w:pPr>
          <w:r>
            <w:rPr>
              <w:rStyle w:val="PlaceholderText"/>
            </w:rPr>
            <w:t xml:space="preserve">                                                </w:t>
          </w:r>
        </w:p>
      </w:docPartBody>
    </w:docPart>
    <w:docPart>
      <w:docPartPr>
        <w:name w:val="2B9B6D85409E46B3A6A16D5969B9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924D-C96F-4430-869F-191C4EE7CEDD}"/>
      </w:docPartPr>
      <w:docPartBody>
        <w:p w:rsidR="00E31E91" w:rsidRDefault="0060430F" w:rsidP="0060430F">
          <w:pPr>
            <w:pStyle w:val="2B9B6D85409E46B3A6A16D5969B90E7B3"/>
          </w:pPr>
          <w: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 xml:space="preserve">                                                                                     </w:t>
          </w:r>
        </w:p>
      </w:docPartBody>
    </w:docPart>
    <w:docPart>
      <w:docPartPr>
        <w:name w:val="BB3B7FC9A53C47F78633EFC4B53A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B543-D4D5-4A3D-AAD8-90245F4DD438}"/>
      </w:docPartPr>
      <w:docPartBody>
        <w:p w:rsidR="00E31E91" w:rsidRDefault="0060430F" w:rsidP="0060430F">
          <w:pPr>
            <w:pStyle w:val="BB3B7FC9A53C47F78633EFC4B53A7E7A3"/>
          </w:pPr>
          <w: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 xml:space="preserve">                                                                                                           </w:t>
          </w:r>
        </w:p>
      </w:docPartBody>
    </w:docPart>
    <w:docPart>
      <w:docPartPr>
        <w:name w:val="751467965B5D49588041741C59FFF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D59B-CEA8-4A8C-9C7D-1956BA901838}"/>
      </w:docPartPr>
      <w:docPartBody>
        <w:p w:rsidR="00E31E91" w:rsidRDefault="0060430F" w:rsidP="0060430F">
          <w:pPr>
            <w:pStyle w:val="751467965B5D49588041741C59FFF7223"/>
          </w:pPr>
          <w:r>
            <w:rPr>
              <w:rStyle w:val="PlaceholderText"/>
            </w:rPr>
            <w:t xml:space="preserve">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CC5874D2B1774942987509E9F8FB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19EA7-513F-4EBF-9ECE-3D53EFE4F38C}"/>
      </w:docPartPr>
      <w:docPartBody>
        <w:p w:rsidR="00000000" w:rsidRDefault="00006127" w:rsidP="00006127">
          <w:pPr>
            <w:pStyle w:val="CC5874D2B1774942987509E9F8FB1B0D"/>
          </w:pPr>
          <w: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 xml:space="preserve">                                                                  </w:t>
          </w:r>
        </w:p>
      </w:docPartBody>
    </w:docPart>
    <w:docPart>
      <w:docPartPr>
        <w:name w:val="E435A671928C4CD98451EC56F4938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8BEF-A8A7-42E6-88A6-299BD5708F4C}"/>
      </w:docPartPr>
      <w:docPartBody>
        <w:p w:rsidR="00000000" w:rsidRDefault="00006127" w:rsidP="00006127">
          <w:pPr>
            <w:pStyle w:val="E435A671928C4CD98451EC56F493868A"/>
          </w:pPr>
          <w:r>
            <w:rPr>
              <w:rFonts w:ascii="Calibri" w:eastAsia="Times New Roman" w:hAnsi="Calibri" w:cs="Times New Roman"/>
              <w:color w:val="000000"/>
              <w:sz w:val="20"/>
              <w:szCs w:val="20"/>
            </w:rPr>
            <w:t xml:space="preserve">                                                                 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670ED-0234-45F0-8D3E-3F2D9048DCEC}"/>
      </w:docPartPr>
      <w:docPartBody>
        <w:p w:rsidR="00000000" w:rsidRDefault="00006127">
          <w:r w:rsidRPr="00A31C2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26A"/>
    <w:rsid w:val="00006127"/>
    <w:rsid w:val="004876C2"/>
    <w:rsid w:val="0060430F"/>
    <w:rsid w:val="00D9026A"/>
    <w:rsid w:val="00E3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127"/>
    <w:rPr>
      <w:color w:val="808080"/>
    </w:rPr>
  </w:style>
  <w:style w:type="paragraph" w:customStyle="1" w:styleId="CC5874D2B1774942987509E9F8FB1B0D">
    <w:name w:val="CC5874D2B1774942987509E9F8FB1B0D"/>
    <w:rsid w:val="00006127"/>
  </w:style>
  <w:style w:type="paragraph" w:customStyle="1" w:styleId="E435A671928C4CD98451EC56F493868A">
    <w:name w:val="E435A671928C4CD98451EC56F493868A"/>
    <w:rsid w:val="00006127"/>
  </w:style>
  <w:style w:type="paragraph" w:customStyle="1" w:styleId="B26C0FE1BBD548DD9E685F117D919E3A2">
    <w:name w:val="B26C0FE1BBD548DD9E685F117D919E3A2"/>
    <w:rsid w:val="0060430F"/>
    <w:pPr>
      <w:spacing w:after="200" w:line="276" w:lineRule="auto"/>
    </w:pPr>
    <w:rPr>
      <w:rFonts w:eastAsiaTheme="minorHAnsi"/>
    </w:rPr>
  </w:style>
  <w:style w:type="paragraph" w:customStyle="1" w:styleId="03CAC59B91DD4C1E9472D29E3F9CC4C53">
    <w:name w:val="03CAC59B91DD4C1E9472D29E3F9CC4C53"/>
    <w:rsid w:val="0060430F"/>
    <w:pPr>
      <w:spacing w:after="200" w:line="276" w:lineRule="auto"/>
    </w:pPr>
    <w:rPr>
      <w:rFonts w:eastAsiaTheme="minorHAnsi"/>
    </w:rPr>
  </w:style>
  <w:style w:type="paragraph" w:customStyle="1" w:styleId="86710EA3F6C34FDC9BBD4AD4E70C9F763">
    <w:name w:val="86710EA3F6C34FDC9BBD4AD4E70C9F763"/>
    <w:rsid w:val="0060430F"/>
    <w:pPr>
      <w:spacing w:after="200" w:line="276" w:lineRule="auto"/>
    </w:pPr>
    <w:rPr>
      <w:rFonts w:eastAsiaTheme="minorHAnsi"/>
    </w:rPr>
  </w:style>
  <w:style w:type="paragraph" w:customStyle="1" w:styleId="BC1CDA036D2341FABFB64E9D17E5B1613">
    <w:name w:val="BC1CDA036D2341FABFB64E9D17E5B1613"/>
    <w:rsid w:val="0060430F"/>
    <w:pPr>
      <w:spacing w:after="200" w:line="276" w:lineRule="auto"/>
    </w:pPr>
    <w:rPr>
      <w:rFonts w:eastAsiaTheme="minorHAnsi"/>
    </w:rPr>
  </w:style>
  <w:style w:type="paragraph" w:customStyle="1" w:styleId="3C50095ACFFE46349217CF4DB309A4A23">
    <w:name w:val="3C50095ACFFE46349217CF4DB309A4A23"/>
    <w:rsid w:val="0060430F"/>
    <w:pPr>
      <w:spacing w:after="200" w:line="276" w:lineRule="auto"/>
    </w:pPr>
    <w:rPr>
      <w:rFonts w:eastAsiaTheme="minorHAnsi"/>
    </w:rPr>
  </w:style>
  <w:style w:type="paragraph" w:customStyle="1" w:styleId="8261548BDFC2461AA6B7DB53F27168303">
    <w:name w:val="8261548BDFC2461AA6B7DB53F27168303"/>
    <w:rsid w:val="0060430F"/>
    <w:pPr>
      <w:spacing w:after="200" w:line="276" w:lineRule="auto"/>
    </w:pPr>
    <w:rPr>
      <w:rFonts w:eastAsiaTheme="minorHAnsi"/>
    </w:rPr>
  </w:style>
  <w:style w:type="paragraph" w:customStyle="1" w:styleId="2B9B6D85409E46B3A6A16D5969B90E7B3">
    <w:name w:val="2B9B6D85409E46B3A6A16D5969B90E7B3"/>
    <w:rsid w:val="0060430F"/>
    <w:pPr>
      <w:spacing w:after="200" w:line="276" w:lineRule="auto"/>
    </w:pPr>
    <w:rPr>
      <w:rFonts w:eastAsiaTheme="minorHAnsi"/>
    </w:rPr>
  </w:style>
  <w:style w:type="paragraph" w:customStyle="1" w:styleId="BB3B7FC9A53C47F78633EFC4B53A7E7A3">
    <w:name w:val="BB3B7FC9A53C47F78633EFC4B53A7E7A3"/>
    <w:rsid w:val="0060430F"/>
    <w:pPr>
      <w:spacing w:after="200" w:line="276" w:lineRule="auto"/>
    </w:pPr>
    <w:rPr>
      <w:rFonts w:eastAsiaTheme="minorHAnsi"/>
    </w:rPr>
  </w:style>
  <w:style w:type="paragraph" w:customStyle="1" w:styleId="C051495E8937448AB807BB6E9FDFD1D03">
    <w:name w:val="C051495E8937448AB807BB6E9FDFD1D03"/>
    <w:rsid w:val="0060430F"/>
    <w:pPr>
      <w:spacing w:after="200" w:line="276" w:lineRule="auto"/>
    </w:pPr>
    <w:rPr>
      <w:rFonts w:eastAsiaTheme="minorHAnsi"/>
    </w:rPr>
  </w:style>
  <w:style w:type="paragraph" w:customStyle="1" w:styleId="4E46D4D7F8D544F3B7C334FB6512EB333">
    <w:name w:val="4E46D4D7F8D544F3B7C334FB6512EB333"/>
    <w:rsid w:val="0060430F"/>
    <w:pPr>
      <w:spacing w:after="200" w:line="276" w:lineRule="auto"/>
    </w:pPr>
    <w:rPr>
      <w:rFonts w:eastAsiaTheme="minorHAnsi"/>
    </w:rPr>
  </w:style>
  <w:style w:type="paragraph" w:customStyle="1" w:styleId="751467965B5D49588041741C59FFF7223">
    <w:name w:val="751467965B5D49588041741C59FFF7223"/>
    <w:rsid w:val="0060430F"/>
    <w:pPr>
      <w:spacing w:after="200" w:line="276" w:lineRule="auto"/>
    </w:pPr>
    <w:rPr>
      <w:rFonts w:eastAsiaTheme="minorHAnsi"/>
    </w:rPr>
  </w:style>
  <w:style w:type="paragraph" w:customStyle="1" w:styleId="098AAE9AD0744865B497F6EBD5A429AA3">
    <w:name w:val="098AAE9AD0744865B497F6EBD5A429AA3"/>
    <w:rsid w:val="0060430F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B782-48A0-4A11-94E8-E48D0C98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Carrington</dc:creator>
  <cp:lastModifiedBy>Maria Carrington</cp:lastModifiedBy>
  <cp:revision>3</cp:revision>
  <cp:lastPrinted>2021-06-01T17:03:00Z</cp:lastPrinted>
  <dcterms:created xsi:type="dcterms:W3CDTF">2021-06-01T19:55:00Z</dcterms:created>
  <dcterms:modified xsi:type="dcterms:W3CDTF">2021-06-01T19:55:00Z</dcterms:modified>
</cp:coreProperties>
</file>